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75" w:rsidRDefault="00640175" w:rsidP="0064017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:rsidR="00640175" w:rsidRDefault="00640175" w:rsidP="0064017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0" w:name="_GoBack"/>
      <w:bookmarkEnd w:id="0"/>
    </w:p>
    <w:p w:rsidR="00640175" w:rsidRPr="001A4DEA" w:rsidRDefault="00640175" w:rsidP="00640175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 xml:space="preserve">Besprechung vor </w:t>
      </w:r>
      <w:r w:rsidR="00DD77D3">
        <w:rPr>
          <w:rFonts w:ascii="Arial" w:hAnsi="Arial" w:cs="Arial"/>
          <w:b/>
        </w:rPr>
        <w:t>der IPA</w:t>
      </w:r>
      <w:r w:rsidRPr="001A4DEA">
        <w:rPr>
          <w:rFonts w:ascii="Arial" w:hAnsi="Arial" w:cs="Arial"/>
          <w:b/>
        </w:rPr>
        <w:t>:</w:t>
      </w:r>
      <w:r w:rsidRPr="001A4DEA">
        <w:rPr>
          <w:rFonts w:ascii="Arial" w:hAnsi="Arial" w:cs="Arial"/>
          <w:u w:val="single"/>
        </w:rPr>
        <w:tab/>
      </w:r>
    </w:p>
    <w:p w:rsidR="00640175" w:rsidRDefault="00640175" w:rsidP="00640175">
      <w:pPr>
        <w:tabs>
          <w:tab w:val="left" w:pos="7088"/>
        </w:tabs>
        <w:spacing w:after="0"/>
        <w:rPr>
          <w:rFonts w:ascii="Arial" w:hAnsi="Arial" w:cs="Arial"/>
        </w:rPr>
      </w:pPr>
    </w:p>
    <w:p w:rsidR="00640175" w:rsidRDefault="00640175" w:rsidP="00640175">
      <w:pPr>
        <w:tabs>
          <w:tab w:val="right" w:pos="7230"/>
          <w:tab w:val="left" w:pos="7371"/>
          <w:tab w:val="right" w:pos="147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 xml:space="preserve">Kandidatin / Kandidat: </w:t>
      </w:r>
      <w:r w:rsidRPr="001A4DEA">
        <w:rPr>
          <w:rFonts w:ascii="Arial" w:hAnsi="Arial" w:cs="Arial"/>
          <w:u w:val="single"/>
        </w:rPr>
        <w:tab/>
      </w:r>
    </w:p>
    <w:p w:rsidR="00640175" w:rsidRDefault="00640175" w:rsidP="00640175">
      <w:pPr>
        <w:tabs>
          <w:tab w:val="left" w:pos="7088"/>
        </w:tabs>
        <w:spacing w:after="0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111"/>
        <w:gridCol w:w="5386"/>
        <w:gridCol w:w="1060"/>
        <w:gridCol w:w="7"/>
        <w:gridCol w:w="1060"/>
      </w:tblGrid>
      <w:tr w:rsidR="00966D54" w:rsidRPr="004039AE" w:rsidTr="00966D5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966D54" w:rsidRPr="004039AE" w:rsidRDefault="00966D54" w:rsidP="001B280D">
            <w:pPr>
              <w:spacing w:before="60" w:after="0" w:line="240" w:lineRule="auto"/>
              <w:rPr>
                <w:rFonts w:ascii="Arial" w:hAnsi="Arial" w:cs="Arial"/>
              </w:rPr>
            </w:pPr>
            <w:r w:rsidRPr="00966D54">
              <w:rPr>
                <w:rFonts w:ascii="Arial" w:hAnsi="Arial" w:cs="Arial"/>
              </w:rPr>
              <w:t>Kompetenzbereiche und konkrete Kompetenze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pct15" w:color="auto" w:fill="auto"/>
          </w:tcPr>
          <w:p w:rsidR="00966D54" w:rsidRPr="004039AE" w:rsidRDefault="00966D54" w:rsidP="001B280D">
            <w:pPr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ögliche </w:t>
            </w:r>
            <w:r w:rsidRPr="007223DD">
              <w:rPr>
                <w:rFonts w:ascii="Arial" w:hAnsi="Arial" w:cs="Arial"/>
              </w:rPr>
              <w:t xml:space="preserve">Bewertungskriterien </w:t>
            </w:r>
            <w:r>
              <w:rPr>
                <w:rFonts w:ascii="Arial" w:hAnsi="Arial" w:cs="Arial"/>
              </w:rPr>
              <w:t xml:space="preserve">aus dem Bildungsplan </w:t>
            </w:r>
            <w:r w:rsidRPr="007223DD">
              <w:rPr>
                <w:rFonts w:ascii="Arial" w:hAnsi="Arial" w:cs="Arial"/>
              </w:rPr>
              <w:t>(Fähigkeiten</w:t>
            </w:r>
            <w:r>
              <w:rPr>
                <w:rFonts w:ascii="Arial" w:hAnsi="Arial" w:cs="Arial"/>
              </w:rPr>
              <w:t>,</w:t>
            </w:r>
            <w:r w:rsidRPr="007223DD">
              <w:rPr>
                <w:rFonts w:ascii="Arial" w:hAnsi="Arial" w:cs="Arial"/>
              </w:rPr>
              <w:t xml:space="preserve"> Haltungen, </w:t>
            </w:r>
            <w:r>
              <w:rPr>
                <w:rFonts w:ascii="Arial" w:hAnsi="Arial" w:cs="Arial"/>
              </w:rPr>
              <w:t>betriebliche Präzisierungen</w:t>
            </w:r>
            <w:r w:rsidRPr="007223DD">
              <w:rPr>
                <w:rFonts w:ascii="Arial" w:hAnsi="Arial" w:cs="Arial"/>
              </w:rPr>
              <w:t>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pct15" w:color="auto" w:fill="auto"/>
          </w:tcPr>
          <w:p w:rsidR="00966D54" w:rsidRPr="004039AE" w:rsidRDefault="00966D54" w:rsidP="001B280D">
            <w:pPr>
              <w:spacing w:before="60" w:after="0" w:line="240" w:lineRule="auto"/>
              <w:rPr>
                <w:rFonts w:ascii="Arial" w:hAnsi="Arial" w:cs="Arial"/>
              </w:rPr>
            </w:pPr>
            <w:r w:rsidRPr="004039AE">
              <w:rPr>
                <w:rFonts w:ascii="Arial" w:hAnsi="Arial" w:cs="Arial"/>
              </w:rPr>
              <w:t>Bemerkungen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66D54" w:rsidRPr="004039AE" w:rsidRDefault="00966D54" w:rsidP="001B280D">
            <w:pPr>
              <w:spacing w:before="60"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9AE">
              <w:rPr>
                <w:rFonts w:ascii="Arial" w:hAnsi="Arial" w:cs="Arial"/>
                <w:sz w:val="18"/>
                <w:szCs w:val="18"/>
              </w:rPr>
              <w:t>Maximale</w:t>
            </w:r>
          </w:p>
          <w:p w:rsidR="00966D54" w:rsidRPr="004039AE" w:rsidRDefault="00966D54" w:rsidP="001B280D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9AE">
              <w:rPr>
                <w:rFonts w:ascii="Arial" w:hAnsi="Arial" w:cs="Arial"/>
                <w:sz w:val="18"/>
                <w:szCs w:val="18"/>
              </w:rPr>
              <w:t>Punkte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pct15" w:color="auto" w:fill="auto"/>
          </w:tcPr>
          <w:p w:rsidR="00966D54" w:rsidRPr="004039AE" w:rsidRDefault="00966D54" w:rsidP="001B280D">
            <w:pPr>
              <w:spacing w:before="60"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9AE">
              <w:rPr>
                <w:rFonts w:ascii="Arial" w:hAnsi="Arial" w:cs="Arial"/>
                <w:sz w:val="18"/>
                <w:szCs w:val="18"/>
              </w:rPr>
              <w:t>Erreichte</w:t>
            </w:r>
          </w:p>
          <w:p w:rsidR="00966D54" w:rsidRPr="004039AE" w:rsidRDefault="00966D54" w:rsidP="001B280D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9AE">
              <w:rPr>
                <w:rFonts w:ascii="Arial" w:hAnsi="Arial" w:cs="Arial"/>
                <w:sz w:val="18"/>
                <w:szCs w:val="18"/>
              </w:rPr>
              <w:t>Punkte</w:t>
            </w:r>
          </w:p>
        </w:tc>
      </w:tr>
      <w:tr w:rsidR="00966D54" w:rsidRPr="004039AE" w:rsidTr="008B1AFA">
        <w:trPr>
          <w:trHeight w:val="680"/>
        </w:trPr>
        <w:tc>
          <w:tcPr>
            <w:tcW w:w="3119" w:type="dxa"/>
            <w:shd w:val="clear" w:color="auto" w:fill="auto"/>
            <w:vAlign w:val="center"/>
          </w:tcPr>
          <w:p w:rsidR="00966D54" w:rsidRPr="00731CAE" w:rsidRDefault="00966D54" w:rsidP="001B28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D54">
              <w:rPr>
                <w:rFonts w:ascii="Arial" w:hAnsi="Arial" w:cs="Arial"/>
                <w:sz w:val="20"/>
                <w:szCs w:val="20"/>
              </w:rPr>
              <w:t>Pflege und Betreuung Kompetenz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66D54" w:rsidRPr="004039AE" w:rsidRDefault="00966D54" w:rsidP="001B28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66D54" w:rsidRPr="004039AE" w:rsidRDefault="00966D54" w:rsidP="001B28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66D54" w:rsidRPr="004039AE" w:rsidRDefault="00966D54" w:rsidP="00966D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966D54" w:rsidRPr="004039AE" w:rsidRDefault="00966D54" w:rsidP="00966D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0300E" w:rsidRPr="007223DD" w:rsidTr="00966D54">
        <w:trPr>
          <w:trHeight w:val="2961"/>
        </w:trPr>
        <w:tc>
          <w:tcPr>
            <w:tcW w:w="3119" w:type="dxa"/>
          </w:tcPr>
          <w:p w:rsidR="00A11925" w:rsidRPr="00631656" w:rsidRDefault="004234FE" w:rsidP="001462A7">
            <w:pPr>
              <w:spacing w:before="60" w:after="0" w:line="280" w:lineRule="exac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mpetenz:</w:t>
            </w:r>
          </w:p>
          <w:p w:rsidR="005B4855" w:rsidRPr="00631656" w:rsidRDefault="005B4855" w:rsidP="007223DD">
            <w:pPr>
              <w:spacing w:after="0" w:line="280" w:lineRule="exact"/>
              <w:rPr>
                <w:rFonts w:ascii="Arial" w:hAnsi="Arial" w:cs="Arial"/>
                <w:i/>
              </w:rPr>
            </w:pPr>
          </w:p>
          <w:p w:rsidR="005B4855" w:rsidRPr="00966D54" w:rsidRDefault="00F61EB9" w:rsidP="004238D9">
            <w:pPr>
              <w:spacing w:after="0" w:line="280" w:lineRule="exac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</w:rPr>
              <w:t xml:space="preserve">Inklusive </w:t>
            </w:r>
            <w:r w:rsidRPr="00631656">
              <w:rPr>
                <w:rFonts w:ascii="Arial" w:hAnsi="Arial" w:cs="Arial"/>
                <w:i/>
              </w:rPr>
              <w:t>Kompetenz</w:t>
            </w:r>
            <w:r>
              <w:rPr>
                <w:rFonts w:ascii="Arial" w:hAnsi="Arial" w:cs="Arial"/>
                <w:i/>
              </w:rPr>
              <w:t>en</w:t>
            </w:r>
            <w:r>
              <w:rPr>
                <w:rFonts w:ascii="Arial" w:hAnsi="Arial" w:cs="Arial"/>
                <w:i/>
              </w:rPr>
              <w:br/>
            </w:r>
            <w:r w:rsidRPr="00966D54">
              <w:rPr>
                <w:rFonts w:ascii="Arial" w:hAnsi="Arial" w:cs="Arial"/>
                <w:i/>
                <w:sz w:val="18"/>
              </w:rPr>
              <w:t>Nr. 2.1 + 13.1</w:t>
            </w:r>
          </w:p>
          <w:p w:rsidR="005531D8" w:rsidRDefault="005531D8" w:rsidP="004238D9">
            <w:pPr>
              <w:spacing w:after="0" w:line="280" w:lineRule="exact"/>
              <w:rPr>
                <w:rFonts w:ascii="Arial" w:hAnsi="Arial" w:cs="Arial"/>
                <w:i/>
              </w:rPr>
            </w:pPr>
          </w:p>
          <w:p w:rsidR="005531D8" w:rsidRPr="00CA13AA" w:rsidRDefault="005531D8" w:rsidP="004238D9">
            <w:pPr>
              <w:spacing w:after="0" w:line="280" w:lineRule="exact"/>
              <w:rPr>
                <w:rFonts w:ascii="Arial" w:hAnsi="Arial" w:cs="Arial"/>
                <w:i/>
              </w:rPr>
            </w:pPr>
            <w:r w:rsidRPr="00CA13AA">
              <w:rPr>
                <w:rFonts w:ascii="Arial" w:hAnsi="Arial" w:cs="Arial"/>
                <w:i/>
              </w:rPr>
              <w:t>Inklusive den Kriterien:</w:t>
            </w:r>
          </w:p>
          <w:p w:rsidR="005531D8" w:rsidRPr="00966D54" w:rsidRDefault="005531D8" w:rsidP="004238D9">
            <w:pPr>
              <w:spacing w:after="0" w:line="280" w:lineRule="exact"/>
              <w:rPr>
                <w:rFonts w:ascii="Arial" w:hAnsi="Arial" w:cs="Arial"/>
                <w:i/>
                <w:sz w:val="18"/>
              </w:rPr>
            </w:pPr>
            <w:r w:rsidRPr="00966D54">
              <w:rPr>
                <w:rFonts w:ascii="Arial" w:hAnsi="Arial" w:cs="Arial"/>
                <w:i/>
                <w:sz w:val="18"/>
              </w:rPr>
              <w:t>Wirksamkeit</w:t>
            </w:r>
          </w:p>
          <w:p w:rsidR="005531D8" w:rsidRPr="00966D54" w:rsidRDefault="005531D8" w:rsidP="004238D9">
            <w:pPr>
              <w:spacing w:after="0" w:line="280" w:lineRule="exact"/>
              <w:rPr>
                <w:rFonts w:ascii="Arial" w:hAnsi="Arial" w:cs="Arial"/>
                <w:i/>
                <w:sz w:val="18"/>
              </w:rPr>
            </w:pPr>
            <w:r w:rsidRPr="00966D54">
              <w:rPr>
                <w:rFonts w:ascii="Arial" w:hAnsi="Arial" w:cs="Arial"/>
                <w:i/>
                <w:sz w:val="18"/>
              </w:rPr>
              <w:t>Wirtschaftlichkeit</w:t>
            </w:r>
          </w:p>
          <w:p w:rsidR="005531D8" w:rsidRPr="00966D54" w:rsidRDefault="005531D8" w:rsidP="004238D9">
            <w:pPr>
              <w:spacing w:after="0" w:line="280" w:lineRule="exact"/>
              <w:rPr>
                <w:rFonts w:ascii="Arial" w:hAnsi="Arial" w:cs="Arial"/>
                <w:i/>
                <w:sz w:val="18"/>
              </w:rPr>
            </w:pPr>
            <w:r w:rsidRPr="00966D54">
              <w:rPr>
                <w:rFonts w:ascii="Arial" w:hAnsi="Arial" w:cs="Arial"/>
                <w:i/>
                <w:sz w:val="18"/>
              </w:rPr>
              <w:t>Wohlbefinden</w:t>
            </w:r>
          </w:p>
          <w:p w:rsidR="005531D8" w:rsidRPr="00966D54" w:rsidRDefault="005531D8" w:rsidP="004238D9">
            <w:pPr>
              <w:spacing w:after="0" w:line="280" w:lineRule="exact"/>
              <w:rPr>
                <w:rFonts w:ascii="Arial" w:hAnsi="Arial" w:cs="Arial"/>
                <w:i/>
                <w:sz w:val="18"/>
              </w:rPr>
            </w:pPr>
            <w:r w:rsidRPr="00966D54">
              <w:rPr>
                <w:rFonts w:ascii="Arial" w:hAnsi="Arial" w:cs="Arial"/>
                <w:i/>
                <w:sz w:val="18"/>
              </w:rPr>
              <w:t>Sicherheit</w:t>
            </w:r>
          </w:p>
          <w:p w:rsidR="003C5406" w:rsidRPr="007223DD" w:rsidRDefault="003C5406" w:rsidP="004238D9">
            <w:pPr>
              <w:spacing w:after="0" w:line="280" w:lineRule="exact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770F6" w:rsidRPr="004D28C8" w:rsidRDefault="00A36598" w:rsidP="00966D54">
            <w:pPr>
              <w:spacing w:before="60" w:after="0" w:line="280" w:lineRule="exact"/>
              <w:rPr>
                <w:rFonts w:ascii="Arial" w:hAnsi="Arial" w:cs="Arial"/>
                <w:b/>
              </w:rPr>
            </w:pPr>
            <w:r w:rsidRPr="004D28C8">
              <w:rPr>
                <w:rFonts w:ascii="Arial" w:hAnsi="Arial" w:cs="Arial"/>
                <w:b/>
              </w:rPr>
              <w:t>Fähigkeiten</w:t>
            </w:r>
          </w:p>
          <w:p w:rsidR="00A36598" w:rsidRPr="006F668F" w:rsidRDefault="00A36598" w:rsidP="006770F6">
            <w:pPr>
              <w:spacing w:after="0" w:line="280" w:lineRule="exact"/>
              <w:rPr>
                <w:rFonts w:ascii="Arial" w:hAnsi="Arial" w:cs="Arial"/>
              </w:rPr>
            </w:pPr>
          </w:p>
          <w:p w:rsidR="00A36598" w:rsidRPr="006F668F" w:rsidRDefault="00A36598" w:rsidP="006770F6">
            <w:pPr>
              <w:spacing w:after="0" w:line="280" w:lineRule="exact"/>
              <w:rPr>
                <w:rFonts w:ascii="Arial" w:hAnsi="Arial" w:cs="Arial"/>
              </w:rPr>
            </w:pPr>
          </w:p>
          <w:p w:rsidR="00A36598" w:rsidRPr="004D28C8" w:rsidRDefault="00A36598" w:rsidP="006770F6">
            <w:pPr>
              <w:spacing w:after="0" w:line="280" w:lineRule="exact"/>
              <w:rPr>
                <w:rFonts w:ascii="Arial" w:hAnsi="Arial" w:cs="Arial"/>
                <w:b/>
              </w:rPr>
            </w:pPr>
            <w:r w:rsidRPr="004D28C8">
              <w:rPr>
                <w:rFonts w:ascii="Arial" w:hAnsi="Arial" w:cs="Arial"/>
                <w:b/>
              </w:rPr>
              <w:t>Haltungen</w:t>
            </w:r>
          </w:p>
          <w:p w:rsidR="00A36598" w:rsidRPr="006F668F" w:rsidRDefault="00A36598" w:rsidP="006770F6">
            <w:pPr>
              <w:spacing w:after="0" w:line="280" w:lineRule="exact"/>
              <w:rPr>
                <w:rFonts w:ascii="Arial" w:hAnsi="Arial" w:cs="Arial"/>
              </w:rPr>
            </w:pPr>
          </w:p>
          <w:p w:rsidR="00A36598" w:rsidRPr="006F668F" w:rsidRDefault="00A36598" w:rsidP="006770F6">
            <w:pPr>
              <w:spacing w:after="0" w:line="280" w:lineRule="exact"/>
              <w:rPr>
                <w:rFonts w:ascii="Arial" w:hAnsi="Arial" w:cs="Arial"/>
              </w:rPr>
            </w:pPr>
          </w:p>
          <w:p w:rsidR="00A36598" w:rsidRPr="004D28C8" w:rsidRDefault="00A36598" w:rsidP="006770F6">
            <w:pPr>
              <w:spacing w:after="0" w:line="280" w:lineRule="exact"/>
              <w:rPr>
                <w:rFonts w:ascii="Arial" w:hAnsi="Arial" w:cs="Arial"/>
                <w:b/>
              </w:rPr>
            </w:pPr>
            <w:r w:rsidRPr="004D28C8">
              <w:rPr>
                <w:rFonts w:ascii="Arial" w:hAnsi="Arial" w:cs="Arial"/>
                <w:b/>
              </w:rPr>
              <w:t>Betriebliche Präzisierungen</w:t>
            </w:r>
          </w:p>
          <w:p w:rsidR="00A36598" w:rsidRPr="006F668F" w:rsidRDefault="00A36598" w:rsidP="006770F6">
            <w:pPr>
              <w:spacing w:after="0" w:line="280" w:lineRule="exact"/>
              <w:rPr>
                <w:rFonts w:ascii="Arial" w:hAnsi="Arial" w:cs="Arial"/>
              </w:rPr>
            </w:pPr>
          </w:p>
          <w:p w:rsidR="00A36598" w:rsidRPr="007223DD" w:rsidRDefault="00A36598" w:rsidP="008B1AFA">
            <w:pPr>
              <w:spacing w:after="0" w:line="28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A11925" w:rsidRPr="007223DD" w:rsidRDefault="00A11925" w:rsidP="007223DD">
            <w:pPr>
              <w:spacing w:after="0" w:line="280" w:lineRule="exact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:rsidR="004238D9" w:rsidRPr="007223DD" w:rsidRDefault="004238D9" w:rsidP="00966D54">
            <w:pPr>
              <w:spacing w:after="0"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67" w:type="dxa"/>
            <w:gridSpan w:val="2"/>
            <w:vAlign w:val="center"/>
          </w:tcPr>
          <w:p w:rsidR="00A11925" w:rsidRPr="007223DD" w:rsidRDefault="00A11925" w:rsidP="00966D54">
            <w:pPr>
              <w:spacing w:after="0" w:line="28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E57F58" w:rsidRDefault="00E57F58" w:rsidP="00E57F5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:rsidR="00E57F58" w:rsidRDefault="00E57F58" w:rsidP="00E57F5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:rsidR="00E57F58" w:rsidRDefault="00E57F58" w:rsidP="00E57F5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:rsidR="00E57F58" w:rsidRPr="001A4DEA" w:rsidRDefault="00E57F58" w:rsidP="001A4DE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="001A4DEA" w:rsidRPr="001A4DEA">
        <w:rPr>
          <w:rFonts w:ascii="Arial" w:hAnsi="Arial" w:cs="Arial"/>
          <w:szCs w:val="20"/>
          <w:u w:val="single"/>
        </w:rPr>
        <w:tab/>
      </w:r>
    </w:p>
    <w:p w:rsidR="00E57F58" w:rsidRDefault="00E57F58" w:rsidP="00E57F58">
      <w:pPr>
        <w:spacing w:after="0"/>
        <w:rPr>
          <w:rFonts w:ascii="Arial" w:hAnsi="Arial" w:cs="Arial"/>
        </w:rPr>
      </w:pPr>
    </w:p>
    <w:p w:rsidR="0052116B" w:rsidRDefault="001A4DEA">
      <w:pPr>
        <w:tabs>
          <w:tab w:val="right" w:pos="7230"/>
          <w:tab w:val="left" w:pos="7371"/>
          <w:tab w:val="right" w:pos="14742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E57F58">
        <w:rPr>
          <w:rFonts w:ascii="Arial" w:hAnsi="Arial" w:cs="Arial"/>
        </w:rPr>
        <w:t>Expertin / Experte 1:</w:t>
      </w:r>
      <w:r w:rsidRPr="001A4DEA">
        <w:rPr>
          <w:rFonts w:ascii="Arial" w:hAnsi="Arial" w:cs="Arial"/>
          <w:u w:val="single"/>
        </w:rPr>
        <w:tab/>
      </w:r>
    </w:p>
    <w:sectPr w:rsidR="0052116B" w:rsidSect="00966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709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5B4" w:rsidRDefault="005B35B4" w:rsidP="00203FBE">
      <w:pPr>
        <w:spacing w:after="0" w:line="240" w:lineRule="auto"/>
      </w:pPr>
      <w:r>
        <w:separator/>
      </w:r>
    </w:p>
  </w:endnote>
  <w:endnote w:type="continuationSeparator" w:id="0">
    <w:p w:rsidR="005B35B4" w:rsidRDefault="005B35B4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82" w:rsidRDefault="008233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C4" w:rsidRPr="00C42138" w:rsidRDefault="000621C4" w:rsidP="00FD168B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 w:rsidR="00FD168B">
      <w:rPr>
        <w:rFonts w:ascii="Arial" w:hAnsi="Arial" w:cs="Arial"/>
        <w:sz w:val="16"/>
      </w:rPr>
      <w:t>:</w:t>
    </w:r>
    <w:r w:rsidRPr="00C42138">
      <w:rPr>
        <w:rFonts w:ascii="Arial" w:hAnsi="Arial" w:cs="Arial"/>
        <w:sz w:val="16"/>
      </w:rPr>
      <w:tab/>
      <w:t>SDBB, Abteilung Qualifikationsverfahren</w:t>
    </w:r>
    <w:r w:rsidRPr="00C42138">
      <w:rPr>
        <w:rFonts w:ascii="Arial" w:hAnsi="Arial" w:cs="Arial"/>
        <w:sz w:val="16"/>
        <w:szCs w:val="16"/>
        <w:lang w:val="de-DE"/>
      </w:rPr>
      <w:tab/>
      <w:t xml:space="preserve">Seit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70433E">
      <w:rPr>
        <w:rFonts w:ascii="Arial" w:hAnsi="Arial" w:cs="Arial"/>
        <w:noProof/>
        <w:sz w:val="16"/>
        <w:szCs w:val="16"/>
        <w:lang w:val="de-DE"/>
      </w:rPr>
      <w:t>1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C42138">
      <w:rPr>
        <w:rFonts w:ascii="Arial" w:hAnsi="Arial" w:cs="Arial"/>
        <w:sz w:val="16"/>
        <w:szCs w:val="16"/>
        <w:lang w:val="de-DE"/>
      </w:rPr>
      <w:t xml:space="preserve"> von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70433E">
      <w:rPr>
        <w:rFonts w:ascii="Arial" w:hAnsi="Arial" w:cs="Arial"/>
        <w:noProof/>
        <w:sz w:val="16"/>
        <w:szCs w:val="16"/>
        <w:lang w:val="de-DE"/>
      </w:rPr>
      <w:t>1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82" w:rsidRDefault="008233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5B4" w:rsidRDefault="005B35B4" w:rsidP="00203FBE">
      <w:pPr>
        <w:spacing w:after="0" w:line="240" w:lineRule="auto"/>
      </w:pPr>
      <w:r>
        <w:separator/>
      </w:r>
    </w:p>
  </w:footnote>
  <w:footnote w:type="continuationSeparator" w:id="0">
    <w:p w:rsidR="005B35B4" w:rsidRDefault="005B35B4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82" w:rsidRDefault="008233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C4" w:rsidRPr="00966D54" w:rsidRDefault="000621C4" w:rsidP="00C42138">
    <w:pPr>
      <w:spacing w:after="0" w:line="240" w:lineRule="auto"/>
      <w:rPr>
        <w:rFonts w:ascii="Arial" w:hAnsi="Arial" w:cs="Arial"/>
        <w:b/>
        <w:sz w:val="24"/>
        <w:szCs w:val="28"/>
      </w:rPr>
    </w:pPr>
    <w:r w:rsidRPr="00966D54">
      <w:rPr>
        <w:rFonts w:ascii="Arial" w:hAnsi="Arial" w:cs="Arial"/>
        <w:b/>
        <w:sz w:val="24"/>
        <w:szCs w:val="28"/>
      </w:rPr>
      <w:t>Qualifikationsverfahren Fachfrau / Fachmann Gesundheit EFZ</w:t>
    </w:r>
  </w:p>
  <w:p w:rsidR="000621C4" w:rsidRPr="00966D54" w:rsidRDefault="000621C4" w:rsidP="00966D54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966D54">
      <w:rPr>
        <w:rFonts w:ascii="Arial" w:hAnsi="Arial" w:cs="Arial"/>
        <w:b/>
        <w:sz w:val="24"/>
        <w:szCs w:val="28"/>
      </w:rPr>
      <w:t>Individuelle praktische Arbeit (IPA)</w:t>
    </w:r>
    <w:r w:rsidRPr="00966D54">
      <w:rPr>
        <w:rFonts w:ascii="Arial" w:hAnsi="Arial" w:cs="Arial"/>
        <w:b/>
        <w:sz w:val="24"/>
        <w:szCs w:val="28"/>
      </w:rPr>
      <w:tab/>
    </w:r>
    <w:r w:rsidR="00823382">
      <w:rPr>
        <w:rFonts w:ascii="Arial" w:hAnsi="Arial" w:cs="Arial"/>
        <w:b/>
        <w:sz w:val="24"/>
        <w:szCs w:val="28"/>
      </w:rPr>
      <w:t>2019</w:t>
    </w:r>
  </w:p>
  <w:p w:rsidR="000621C4" w:rsidRPr="00966D54" w:rsidRDefault="000621C4" w:rsidP="00C42138">
    <w:pPr>
      <w:spacing w:after="0" w:line="240" w:lineRule="auto"/>
      <w:rPr>
        <w:rFonts w:ascii="Arial" w:hAnsi="Arial" w:cs="Arial"/>
        <w:b/>
        <w:sz w:val="24"/>
        <w:szCs w:val="28"/>
      </w:rPr>
    </w:pPr>
    <w:r w:rsidRPr="00966D54">
      <w:rPr>
        <w:rFonts w:ascii="Arial" w:hAnsi="Arial" w:cs="Arial"/>
        <w:b/>
        <w:sz w:val="24"/>
        <w:szCs w:val="28"/>
      </w:rPr>
      <w:t>Beurteilungs- und Bewertungsraster IPA</w:t>
    </w:r>
  </w:p>
  <w:p w:rsidR="001A4DEA" w:rsidRPr="007A6406" w:rsidRDefault="001A4DEA" w:rsidP="001A4DEA">
    <w:pPr>
      <w:tabs>
        <w:tab w:val="left" w:pos="2268"/>
        <w:tab w:val="left" w:pos="5670"/>
        <w:tab w:val="left" w:pos="7088"/>
      </w:tabs>
      <w:spacing w:after="0" w:line="240" w:lineRule="auto"/>
      <w:rPr>
        <w:rFonts w:ascii="Arial" w:hAnsi="Arial" w:cs="Arial"/>
      </w:rPr>
    </w:pPr>
  </w:p>
  <w:p w:rsidR="001A4DEA" w:rsidRPr="007A6406" w:rsidRDefault="001A4DEA" w:rsidP="001A4DEA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 w:rsidRPr="007A6406">
      <w:rPr>
        <w:rFonts w:ascii="Arial" w:hAnsi="Arial" w:cs="Arial"/>
      </w:rPr>
      <w:t>Name / Vorname:</w:t>
    </w:r>
    <w:r w:rsidRPr="007A6406">
      <w:rPr>
        <w:rFonts w:ascii="Arial" w:hAnsi="Arial" w:cs="Arial"/>
        <w:u w:val="single"/>
      </w:rPr>
      <w:tab/>
    </w:r>
    <w:r w:rsidRPr="007A6406">
      <w:rPr>
        <w:rFonts w:ascii="Arial" w:hAnsi="Arial" w:cs="Arial"/>
      </w:rPr>
      <w:tab/>
    </w:r>
    <w:r w:rsidR="00640175">
      <w:rPr>
        <w:rFonts w:ascii="Arial" w:hAnsi="Arial" w:cs="Arial"/>
      </w:rPr>
      <w:t>Kandidatenn</w:t>
    </w:r>
    <w:r w:rsidR="00640175" w:rsidRPr="001A3373">
      <w:rPr>
        <w:rFonts w:ascii="Arial" w:hAnsi="Arial" w:cs="Arial"/>
      </w:rPr>
      <w:t>ummer:</w:t>
    </w:r>
    <w:r w:rsidRPr="007A6406">
      <w:rPr>
        <w:rFonts w:ascii="Arial" w:hAnsi="Arial" w:cs="Arial"/>
        <w:u w:val="single"/>
      </w:rPr>
      <w:tab/>
    </w:r>
  </w:p>
  <w:p w:rsidR="001A4DEA" w:rsidRPr="007A6406" w:rsidRDefault="001A4DEA" w:rsidP="0052116B">
    <w:pPr>
      <w:tabs>
        <w:tab w:val="left" w:pos="3075"/>
      </w:tabs>
      <w:spacing w:after="0" w:line="240" w:lineRule="auto"/>
      <w:rPr>
        <w:rFonts w:ascii="Arial" w:hAnsi="Arial" w:cs="Arial"/>
      </w:rPr>
    </w:pPr>
  </w:p>
  <w:p w:rsidR="001A4DEA" w:rsidRPr="007A6406" w:rsidRDefault="001A4DEA" w:rsidP="001A4DEA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 w:rsidRPr="007A6406">
      <w:rPr>
        <w:rFonts w:ascii="Arial" w:hAnsi="Arial" w:cs="Arial"/>
      </w:rPr>
      <w:t>Betrieb:</w:t>
    </w:r>
    <w:r w:rsidRPr="007A6406">
      <w:rPr>
        <w:rFonts w:ascii="Arial" w:hAnsi="Arial" w:cs="Arial"/>
        <w:u w:val="single"/>
      </w:rPr>
      <w:tab/>
    </w:r>
  </w:p>
  <w:p w:rsidR="001A4DEA" w:rsidRPr="007A6406" w:rsidRDefault="001A4DEA" w:rsidP="001A4DEA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82" w:rsidRDefault="008233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BFD"/>
    <w:rsid w:val="00052255"/>
    <w:rsid w:val="000621C4"/>
    <w:rsid w:val="00071E83"/>
    <w:rsid w:val="000D6158"/>
    <w:rsid w:val="00122994"/>
    <w:rsid w:val="001462A7"/>
    <w:rsid w:val="0017470A"/>
    <w:rsid w:val="00183B99"/>
    <w:rsid w:val="001A4DEA"/>
    <w:rsid w:val="001B280D"/>
    <w:rsid w:val="001D0322"/>
    <w:rsid w:val="00203FBE"/>
    <w:rsid w:val="00227023"/>
    <w:rsid w:val="002707C1"/>
    <w:rsid w:val="0028534A"/>
    <w:rsid w:val="00317BE1"/>
    <w:rsid w:val="00327658"/>
    <w:rsid w:val="003636BE"/>
    <w:rsid w:val="00365929"/>
    <w:rsid w:val="00385BF5"/>
    <w:rsid w:val="003A274D"/>
    <w:rsid w:val="003A5464"/>
    <w:rsid w:val="003C5406"/>
    <w:rsid w:val="003C6734"/>
    <w:rsid w:val="003D49F8"/>
    <w:rsid w:val="003D6B09"/>
    <w:rsid w:val="004152F8"/>
    <w:rsid w:val="004234FE"/>
    <w:rsid w:val="004238D9"/>
    <w:rsid w:val="00424824"/>
    <w:rsid w:val="00431C4E"/>
    <w:rsid w:val="00495E53"/>
    <w:rsid w:val="004D28C8"/>
    <w:rsid w:val="0050283A"/>
    <w:rsid w:val="0052116B"/>
    <w:rsid w:val="005231BD"/>
    <w:rsid w:val="00530BCA"/>
    <w:rsid w:val="005531D8"/>
    <w:rsid w:val="005B35B4"/>
    <w:rsid w:val="005B4855"/>
    <w:rsid w:val="00604468"/>
    <w:rsid w:val="0061249C"/>
    <w:rsid w:val="00624D2B"/>
    <w:rsid w:val="00631656"/>
    <w:rsid w:val="00632D7F"/>
    <w:rsid w:val="00640175"/>
    <w:rsid w:val="0064090D"/>
    <w:rsid w:val="006416ED"/>
    <w:rsid w:val="00660C96"/>
    <w:rsid w:val="00675F2F"/>
    <w:rsid w:val="006770F6"/>
    <w:rsid w:val="006F668F"/>
    <w:rsid w:val="0070433E"/>
    <w:rsid w:val="007223DD"/>
    <w:rsid w:val="007318FF"/>
    <w:rsid w:val="00793432"/>
    <w:rsid w:val="007D6D42"/>
    <w:rsid w:val="007D7536"/>
    <w:rsid w:val="00823382"/>
    <w:rsid w:val="00825888"/>
    <w:rsid w:val="0085621D"/>
    <w:rsid w:val="008B1AFA"/>
    <w:rsid w:val="008B247C"/>
    <w:rsid w:val="008B4CEB"/>
    <w:rsid w:val="008C3B8C"/>
    <w:rsid w:val="008D147B"/>
    <w:rsid w:val="00912F19"/>
    <w:rsid w:val="00926E0E"/>
    <w:rsid w:val="00940333"/>
    <w:rsid w:val="009421D6"/>
    <w:rsid w:val="00966D54"/>
    <w:rsid w:val="00967DAB"/>
    <w:rsid w:val="009E3C40"/>
    <w:rsid w:val="009E7424"/>
    <w:rsid w:val="00A0300E"/>
    <w:rsid w:val="00A07646"/>
    <w:rsid w:val="00A11925"/>
    <w:rsid w:val="00A33DF2"/>
    <w:rsid w:val="00A36598"/>
    <w:rsid w:val="00A6200C"/>
    <w:rsid w:val="00AC61CA"/>
    <w:rsid w:val="00AE23CC"/>
    <w:rsid w:val="00B20A33"/>
    <w:rsid w:val="00B82687"/>
    <w:rsid w:val="00BA2BDB"/>
    <w:rsid w:val="00C1596A"/>
    <w:rsid w:val="00C42138"/>
    <w:rsid w:val="00C5381A"/>
    <w:rsid w:val="00C561DF"/>
    <w:rsid w:val="00C90F86"/>
    <w:rsid w:val="00CA13AA"/>
    <w:rsid w:val="00CB62D2"/>
    <w:rsid w:val="00CE4B1D"/>
    <w:rsid w:val="00D53CF7"/>
    <w:rsid w:val="00D74D29"/>
    <w:rsid w:val="00D95890"/>
    <w:rsid w:val="00DB5310"/>
    <w:rsid w:val="00DD77D3"/>
    <w:rsid w:val="00E10685"/>
    <w:rsid w:val="00E22577"/>
    <w:rsid w:val="00E57F58"/>
    <w:rsid w:val="00E63EFF"/>
    <w:rsid w:val="00E73903"/>
    <w:rsid w:val="00E74C09"/>
    <w:rsid w:val="00E8680C"/>
    <w:rsid w:val="00E874E0"/>
    <w:rsid w:val="00E95D78"/>
    <w:rsid w:val="00F01C9B"/>
    <w:rsid w:val="00F1363F"/>
    <w:rsid w:val="00F14406"/>
    <w:rsid w:val="00F34F04"/>
    <w:rsid w:val="00F61EB9"/>
    <w:rsid w:val="00FB3BA9"/>
    <w:rsid w:val="00FB674B"/>
    <w:rsid w:val="00FD168B"/>
    <w:rsid w:val="00FD6974"/>
    <w:rsid w:val="00FE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F0D4D29B-E7FF-44FF-B8E2-BEAACCF1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3280-8DB8-4C6D-97D7-7ADE4DC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s-Bewertungsraster_neutral</vt:lpstr>
    </vt:vector>
  </TitlesOfParts>
  <Company>Aare-RZ AG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-Bewertungsraster_neutral</dc:title>
  <dc:creator>SDBB</dc:creator>
  <cp:lastModifiedBy>Ferrari, Nahuel</cp:lastModifiedBy>
  <cp:revision>12</cp:revision>
  <cp:lastPrinted>2012-08-23T08:50:00Z</cp:lastPrinted>
  <dcterms:created xsi:type="dcterms:W3CDTF">2014-05-13T12:36:00Z</dcterms:created>
  <dcterms:modified xsi:type="dcterms:W3CDTF">2018-08-06T15:28:00Z</dcterms:modified>
</cp:coreProperties>
</file>